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5C" w:rsidRPr="00101047" w:rsidRDefault="00424630" w:rsidP="00D25F89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6" style="position:absolute;left:0;text-align:left;margin-left:379.35pt;margin-top:-49.35pt;width:17.25pt;height:18.75pt;z-index:251658240" fillcolor="white [3212]" strokecolor="white [3212]"/>
        </w:pict>
      </w:r>
    </w:p>
    <w:p w:rsidR="008A22BF" w:rsidRPr="00101047" w:rsidRDefault="00B0094B" w:rsidP="00D25F8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047">
        <w:rPr>
          <w:rFonts w:ascii="Times New Roman" w:hAnsi="Times New Roman" w:cs="Times New Roman"/>
          <w:b/>
          <w:sz w:val="24"/>
          <w:szCs w:val="24"/>
        </w:rPr>
        <w:t>BAB V</w:t>
      </w:r>
    </w:p>
    <w:p w:rsidR="00B0094B" w:rsidRPr="00101047" w:rsidRDefault="00CF3D27" w:rsidP="00D25F8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047">
        <w:rPr>
          <w:rFonts w:ascii="Times New Roman" w:hAnsi="Times New Roman" w:cs="Times New Roman"/>
          <w:b/>
          <w:sz w:val="24"/>
          <w:szCs w:val="24"/>
        </w:rPr>
        <w:t>SIMPULAN, IMPLIKASI, DAN SARAN</w:t>
      </w:r>
    </w:p>
    <w:p w:rsidR="00846A18" w:rsidRPr="00101047" w:rsidRDefault="00846A18" w:rsidP="00D25F8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94B" w:rsidRPr="00101047" w:rsidRDefault="00253B1D" w:rsidP="00D25F89">
      <w:pPr>
        <w:pStyle w:val="Heading6"/>
        <w:numPr>
          <w:ilvl w:val="0"/>
          <w:numId w:val="2"/>
        </w:numPr>
        <w:spacing w:before="0" w:line="480" w:lineRule="auto"/>
        <w:ind w:left="426" w:hanging="42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0104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impulan</w:t>
      </w:r>
    </w:p>
    <w:p w:rsidR="00037CC9" w:rsidRPr="00101047" w:rsidRDefault="00E93310" w:rsidP="00D25F8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47">
        <w:rPr>
          <w:rFonts w:ascii="Times New Roman" w:hAnsi="Times New Roman" w:cs="Times New Roman"/>
          <w:sz w:val="24"/>
          <w:szCs w:val="24"/>
        </w:rPr>
        <w:t>Berdasarkan hasil p</w:t>
      </w:r>
      <w:proofErr w:type="spellStart"/>
      <w:r w:rsidR="00037CC9" w:rsidRPr="00101047">
        <w:rPr>
          <w:rFonts w:ascii="Times New Roman" w:hAnsi="Times New Roman" w:cs="Times New Roman"/>
          <w:sz w:val="24"/>
          <w:szCs w:val="24"/>
          <w:lang w:val="en-US"/>
        </w:rPr>
        <w:t>enelitian</w:t>
      </w:r>
      <w:proofErr w:type="spellEnd"/>
      <w:r w:rsidR="00037CC9" w:rsidRPr="0010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CC9" w:rsidRPr="00101047">
        <w:rPr>
          <w:rFonts w:ascii="Times New Roman" w:hAnsi="Times New Roman" w:cs="Times New Roman"/>
          <w:sz w:val="24"/>
          <w:szCs w:val="24"/>
        </w:rPr>
        <w:t xml:space="preserve">dan pengembangan </w:t>
      </w:r>
      <w:proofErr w:type="spellStart"/>
      <w:r w:rsidR="00037CC9" w:rsidRPr="001010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37CC9" w:rsidRPr="0010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047">
        <w:rPr>
          <w:rFonts w:ascii="Times New Roman" w:hAnsi="Times New Roman" w:cs="Times New Roman"/>
          <w:sz w:val="24"/>
          <w:szCs w:val="24"/>
        </w:rPr>
        <w:t xml:space="preserve">dapat disimpulkan bahwa: </w:t>
      </w:r>
    </w:p>
    <w:p w:rsidR="00E93310" w:rsidRPr="00101047" w:rsidRDefault="00E93310" w:rsidP="00D25F89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10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0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047">
        <w:rPr>
          <w:rFonts w:ascii="Times New Roman" w:hAnsi="Times New Roman" w:cs="Times New Roman"/>
          <w:sz w:val="24"/>
          <w:szCs w:val="24"/>
        </w:rPr>
        <w:t xml:space="preserve">dan pengembangan </w:t>
      </w:r>
      <w:proofErr w:type="spellStart"/>
      <w:r w:rsidRPr="001010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0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047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0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047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0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047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10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047">
        <w:rPr>
          <w:rFonts w:ascii="Times New Roman" w:hAnsi="Times New Roman" w:cs="Times New Roman"/>
          <w:sz w:val="24"/>
          <w:szCs w:val="24"/>
        </w:rPr>
        <w:t xml:space="preserve">e-modul fluida berbasis inkuiri menggunakan </w:t>
      </w:r>
      <w:r w:rsidRPr="00101047">
        <w:rPr>
          <w:rFonts w:ascii="Times New Roman" w:hAnsi="Times New Roman" w:cs="Times New Roman"/>
          <w:i/>
          <w:sz w:val="24"/>
          <w:szCs w:val="24"/>
        </w:rPr>
        <w:t>3D Pageflip Proffesional</w:t>
      </w:r>
      <w:r w:rsidRPr="00101047">
        <w:rPr>
          <w:rFonts w:ascii="Times New Roman" w:hAnsi="Times New Roman" w:cs="Times New Roman"/>
          <w:sz w:val="24"/>
          <w:szCs w:val="24"/>
        </w:rPr>
        <w:t xml:space="preserve"> pada mata kuliah Fisika Dasar 1. Tahapan yang dilakukan untuk menghasilkan e-</w:t>
      </w:r>
      <w:r w:rsidR="00D322CC" w:rsidRPr="00101047">
        <w:rPr>
          <w:rFonts w:ascii="Times New Roman" w:hAnsi="Times New Roman" w:cs="Times New Roman"/>
          <w:sz w:val="24"/>
          <w:szCs w:val="24"/>
        </w:rPr>
        <w:t>modul adalah sebagai berikut: a)</w:t>
      </w:r>
      <w:r w:rsidRPr="00101047">
        <w:rPr>
          <w:rFonts w:ascii="Times New Roman" w:hAnsi="Times New Roman" w:cs="Times New Roman"/>
          <w:sz w:val="24"/>
          <w:szCs w:val="24"/>
        </w:rPr>
        <w:t xml:space="preserve"> tahap </w:t>
      </w:r>
      <w:r w:rsidR="00D322CC" w:rsidRPr="00101047">
        <w:rPr>
          <w:rFonts w:ascii="Times New Roman" w:hAnsi="Times New Roman" w:cs="Times New Roman"/>
          <w:sz w:val="24"/>
          <w:szCs w:val="24"/>
        </w:rPr>
        <w:t>meng</w:t>
      </w:r>
      <w:r w:rsidRPr="00101047">
        <w:rPr>
          <w:rFonts w:ascii="Times New Roman" w:hAnsi="Times New Roman" w:cs="Times New Roman"/>
          <w:sz w:val="24"/>
          <w:szCs w:val="24"/>
        </w:rPr>
        <w:t xml:space="preserve">analisis </w:t>
      </w:r>
      <w:r w:rsidR="00D322CC" w:rsidRPr="00101047">
        <w:rPr>
          <w:rFonts w:ascii="Times New Roman" w:hAnsi="Times New Roman" w:cs="Times New Roman"/>
          <w:sz w:val="24"/>
          <w:szCs w:val="24"/>
        </w:rPr>
        <w:t>(</w:t>
      </w:r>
      <w:r w:rsidR="00BE4C7B" w:rsidRPr="00101047">
        <w:rPr>
          <w:rFonts w:ascii="Times New Roman" w:hAnsi="Times New Roman" w:cs="Times New Roman"/>
          <w:sz w:val="24"/>
          <w:szCs w:val="24"/>
        </w:rPr>
        <w:t>analisis kebutuhan mahasiswa</w:t>
      </w:r>
      <w:r w:rsidR="00D322CC" w:rsidRPr="00101047">
        <w:rPr>
          <w:rFonts w:ascii="Times New Roman" w:hAnsi="Times New Roman" w:cs="Times New Roman"/>
          <w:sz w:val="24"/>
          <w:szCs w:val="24"/>
        </w:rPr>
        <w:t xml:space="preserve">, </w:t>
      </w:r>
      <w:r w:rsidRPr="00101047">
        <w:rPr>
          <w:rFonts w:ascii="Times New Roman" w:hAnsi="Times New Roman" w:cs="Times New Roman"/>
          <w:sz w:val="24"/>
          <w:szCs w:val="24"/>
        </w:rPr>
        <w:t>kurikulum</w:t>
      </w:r>
      <w:r w:rsidR="00D322CC" w:rsidRPr="00101047">
        <w:rPr>
          <w:rFonts w:ascii="Times New Roman" w:hAnsi="Times New Roman" w:cs="Times New Roman"/>
          <w:sz w:val="24"/>
          <w:szCs w:val="24"/>
        </w:rPr>
        <w:t>,</w:t>
      </w:r>
      <w:r w:rsidRPr="00101047">
        <w:rPr>
          <w:rFonts w:ascii="Times New Roman" w:hAnsi="Times New Roman" w:cs="Times New Roman"/>
          <w:sz w:val="24"/>
          <w:szCs w:val="24"/>
        </w:rPr>
        <w:t xml:space="preserve"> dan materi</w:t>
      </w:r>
      <w:r w:rsidR="00D322CC" w:rsidRPr="00101047">
        <w:rPr>
          <w:rFonts w:ascii="Times New Roman" w:hAnsi="Times New Roman" w:cs="Times New Roman"/>
          <w:sz w:val="24"/>
          <w:szCs w:val="24"/>
        </w:rPr>
        <w:t>), b)</w:t>
      </w:r>
      <w:r w:rsidRPr="00101047">
        <w:rPr>
          <w:rFonts w:ascii="Times New Roman" w:hAnsi="Times New Roman" w:cs="Times New Roman"/>
          <w:sz w:val="24"/>
          <w:szCs w:val="24"/>
        </w:rPr>
        <w:t xml:space="preserve"> </w:t>
      </w:r>
      <w:r w:rsidR="00D322CC" w:rsidRPr="00101047">
        <w:rPr>
          <w:rFonts w:ascii="Times New Roman" w:hAnsi="Times New Roman" w:cs="Times New Roman"/>
          <w:sz w:val="24"/>
          <w:szCs w:val="24"/>
        </w:rPr>
        <w:t xml:space="preserve">tahap merancang (pengaturan jadwal, tim, struktur e-modul, dan tahap pembuatan atau </w:t>
      </w:r>
      <w:r w:rsidR="00D322CC" w:rsidRPr="00101047">
        <w:rPr>
          <w:rFonts w:ascii="Times New Roman" w:hAnsi="Times New Roman" w:cs="Times New Roman"/>
          <w:i/>
          <w:sz w:val="24"/>
          <w:szCs w:val="24"/>
        </w:rPr>
        <w:t>storyboard</w:t>
      </w:r>
      <w:r w:rsidR="00D322CC" w:rsidRPr="00101047">
        <w:rPr>
          <w:rFonts w:ascii="Times New Roman" w:hAnsi="Times New Roman" w:cs="Times New Roman"/>
          <w:sz w:val="24"/>
          <w:szCs w:val="24"/>
        </w:rPr>
        <w:t xml:space="preserve">), c) tahap pengembangan (validasi media, materi, dan uji coba pengembangan). </w:t>
      </w:r>
    </w:p>
    <w:p w:rsidR="00037CC9" w:rsidRPr="00101047" w:rsidRDefault="00424630" w:rsidP="00D25F89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3.05pt;margin-top:289.55pt;width:30.75pt;height:21pt;z-index:251659264;mso-position-horizontal-relative:margin" fillcolor="white [3212]" strokecolor="white [3212]">
            <v:textbox style="mso-next-textbox:#_x0000_s1027">
              <w:txbxContent>
                <w:p w:rsidR="00EC76A1" w:rsidRPr="00441487" w:rsidRDefault="00EC76A1" w:rsidP="00EC76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3</w:t>
                  </w:r>
                </w:p>
              </w:txbxContent>
            </v:textbox>
            <w10:wrap anchorx="margin"/>
          </v:shape>
        </w:pict>
      </w:r>
      <w:r w:rsidR="00037CC9" w:rsidRPr="00101047">
        <w:rPr>
          <w:rFonts w:ascii="Times New Roman" w:hAnsi="Times New Roman" w:cs="Times New Roman"/>
          <w:sz w:val="24"/>
          <w:szCs w:val="24"/>
        </w:rPr>
        <w:t xml:space="preserve">Pada tahap pengembangan dilakukan proses validasi yang dilakukan oleh ahli media dan ahli materi terhadap e-modul yang telah dibuat oleh peneliti. Proses validasi oleh ahli media berlangsung sebanyak tiga kali dengan validator I dan dua kali dengan validator II untuk memperoleh kelayakan e-modul dari aspek media. </w:t>
      </w:r>
      <w:r w:rsidR="001D5AED" w:rsidRPr="00101047">
        <w:rPr>
          <w:rFonts w:ascii="Times New Roman" w:hAnsi="Times New Roman" w:cs="Times New Roman"/>
          <w:sz w:val="24"/>
          <w:szCs w:val="24"/>
        </w:rPr>
        <w:t xml:space="preserve">Pada tahap pertama validator I diperoleh persentase sebesar 49% berkategori tidak baik sementara dengan validator II diperoleh hasil sebesar 51% yang berkategori cukup baik. Tahap kedua proses validasi dengan validator I diperoleh hasil sebesar 65% berkategori cukup baik dan dengan validator II diperoleh hasil 82% </w:t>
      </w:r>
      <w:r w:rsidR="00C74DF2" w:rsidRPr="00101047">
        <w:rPr>
          <w:rFonts w:ascii="Times New Roman" w:hAnsi="Times New Roman" w:cs="Times New Roman"/>
          <w:sz w:val="24"/>
          <w:szCs w:val="24"/>
        </w:rPr>
        <w:t xml:space="preserve">sehingga </w:t>
      </w:r>
      <w:r w:rsidR="001D5AED" w:rsidRPr="00101047">
        <w:rPr>
          <w:rFonts w:ascii="Times New Roman" w:hAnsi="Times New Roman" w:cs="Times New Roman"/>
          <w:sz w:val="24"/>
          <w:szCs w:val="24"/>
        </w:rPr>
        <w:t xml:space="preserve">menyebutkan e-modul sudah baik dan dapat digunakan. Tahap terakhir dengan validator I diperoleh </w:t>
      </w:r>
      <w:r w:rsidR="001D5AED" w:rsidRPr="00101047">
        <w:rPr>
          <w:rFonts w:ascii="Times New Roman" w:hAnsi="Times New Roman" w:cs="Times New Roman"/>
          <w:sz w:val="24"/>
          <w:szCs w:val="24"/>
        </w:rPr>
        <w:lastRenderedPageBreak/>
        <w:t xml:space="preserve">hasil sebesar </w:t>
      </w:r>
      <w:r w:rsidR="00C74DF2" w:rsidRPr="00101047">
        <w:rPr>
          <w:rFonts w:ascii="Times New Roman" w:hAnsi="Times New Roman" w:cs="Times New Roman"/>
          <w:sz w:val="24"/>
          <w:szCs w:val="24"/>
        </w:rPr>
        <w:t>80% dan berkategori baik. Selanjutnya</w:t>
      </w:r>
      <w:r w:rsidR="001D5AED" w:rsidRPr="00101047">
        <w:rPr>
          <w:rFonts w:ascii="Times New Roman" w:hAnsi="Times New Roman" w:cs="Times New Roman"/>
          <w:sz w:val="24"/>
          <w:szCs w:val="24"/>
        </w:rPr>
        <w:t xml:space="preserve"> </w:t>
      </w:r>
      <w:r w:rsidR="00C74DF2" w:rsidRPr="00101047">
        <w:rPr>
          <w:rFonts w:ascii="Times New Roman" w:hAnsi="Times New Roman" w:cs="Times New Roman"/>
          <w:sz w:val="24"/>
          <w:szCs w:val="24"/>
        </w:rPr>
        <w:t>v</w:t>
      </w:r>
      <w:r w:rsidR="00037CC9" w:rsidRPr="00101047">
        <w:rPr>
          <w:rFonts w:ascii="Times New Roman" w:hAnsi="Times New Roman" w:cs="Times New Roman"/>
          <w:sz w:val="24"/>
          <w:szCs w:val="24"/>
        </w:rPr>
        <w:t xml:space="preserve">alidasi materi berlangsung sebanyak tiga kali tiap validator untuk memperoleh kelayakan </w:t>
      </w:r>
      <w:r w:rsidR="0037108F" w:rsidRPr="00101047">
        <w:rPr>
          <w:rFonts w:ascii="Times New Roman" w:hAnsi="Times New Roman" w:cs="Times New Roman"/>
          <w:sz w:val="24"/>
          <w:szCs w:val="24"/>
        </w:rPr>
        <w:t xml:space="preserve">e-modul dari aspek materi. </w:t>
      </w:r>
      <w:r w:rsidR="00C74DF2" w:rsidRPr="00101047">
        <w:rPr>
          <w:rFonts w:ascii="Times New Roman" w:hAnsi="Times New Roman" w:cs="Times New Roman"/>
          <w:sz w:val="24"/>
          <w:szCs w:val="24"/>
        </w:rPr>
        <w:t xml:space="preserve">Tahap pertama berkategori cukup baik karena diperoleh hasil 43% dari validator I dan 48% oleh validator II. Tahap kedua hasil yang diperoleh dengan validator I adalah 63% berkategori baik dan validator II 59% yang berkategori cukup baik. Tahap ketiga </w:t>
      </w:r>
      <w:r w:rsidR="00AC48DB" w:rsidRPr="00101047">
        <w:rPr>
          <w:rFonts w:ascii="Times New Roman" w:hAnsi="Times New Roman" w:cs="Times New Roman"/>
          <w:sz w:val="24"/>
          <w:szCs w:val="24"/>
        </w:rPr>
        <w:t xml:space="preserve">berkategori sangat baik karena dari </w:t>
      </w:r>
      <w:r w:rsidR="00C74DF2" w:rsidRPr="00101047">
        <w:rPr>
          <w:rFonts w:ascii="Times New Roman" w:hAnsi="Times New Roman" w:cs="Times New Roman"/>
          <w:sz w:val="24"/>
          <w:szCs w:val="24"/>
        </w:rPr>
        <w:t xml:space="preserve">validator I diperoleh hasil sebesar </w:t>
      </w:r>
      <w:r w:rsidR="00AC48DB" w:rsidRPr="00101047">
        <w:rPr>
          <w:rFonts w:ascii="Times New Roman" w:hAnsi="Times New Roman" w:cs="Times New Roman"/>
          <w:sz w:val="24"/>
          <w:szCs w:val="24"/>
        </w:rPr>
        <w:t xml:space="preserve">89% dan validator II sebesar 88%. </w:t>
      </w:r>
      <w:r w:rsidR="0037108F" w:rsidRPr="00101047">
        <w:rPr>
          <w:rFonts w:ascii="Times New Roman" w:hAnsi="Times New Roman" w:cs="Times New Roman"/>
          <w:sz w:val="24"/>
          <w:szCs w:val="24"/>
        </w:rPr>
        <w:t xml:space="preserve">Dari hasil validasi media dan materi, maka ketiga validator menyatakan bahwa e-modul fluida berbasis </w:t>
      </w:r>
      <w:r w:rsidR="00FD1159">
        <w:rPr>
          <w:rFonts w:ascii="Times New Roman" w:hAnsi="Times New Roman" w:cs="Times New Roman"/>
          <w:sz w:val="24"/>
          <w:szCs w:val="24"/>
        </w:rPr>
        <w:t>inkuiri telah layak untuk diuji</w:t>
      </w:r>
      <w:r w:rsidR="0037108F" w:rsidRPr="00101047">
        <w:rPr>
          <w:rFonts w:ascii="Times New Roman" w:hAnsi="Times New Roman" w:cs="Times New Roman"/>
          <w:sz w:val="24"/>
          <w:szCs w:val="24"/>
        </w:rPr>
        <w:t>cobakan.</w:t>
      </w:r>
    </w:p>
    <w:p w:rsidR="00631C03" w:rsidRDefault="0037108F" w:rsidP="00D25F89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1047">
        <w:rPr>
          <w:rFonts w:ascii="Times New Roman" w:hAnsi="Times New Roman" w:cs="Times New Roman"/>
          <w:sz w:val="24"/>
          <w:szCs w:val="24"/>
        </w:rPr>
        <w:t>Dengan dilakukannya uji coba e-modul terhadap mahasiswa Pendidikan Fisika Universitas Jambi, maka didapatkan bahwa h</w:t>
      </w:r>
      <w:r w:rsidR="003D721C" w:rsidRPr="00101047">
        <w:rPr>
          <w:rFonts w:ascii="Times New Roman" w:hAnsi="Times New Roman" w:cs="Times New Roman"/>
          <w:sz w:val="24"/>
          <w:szCs w:val="24"/>
        </w:rPr>
        <w:t xml:space="preserve">asil persepsi </w:t>
      </w:r>
      <w:r w:rsidRPr="00101047">
        <w:rPr>
          <w:rFonts w:ascii="Times New Roman" w:hAnsi="Times New Roman" w:cs="Times New Roman"/>
          <w:sz w:val="24"/>
          <w:szCs w:val="24"/>
        </w:rPr>
        <w:t>maha</w:t>
      </w:r>
      <w:r w:rsidR="003D721C" w:rsidRPr="00101047">
        <w:rPr>
          <w:rFonts w:ascii="Times New Roman" w:hAnsi="Times New Roman" w:cs="Times New Roman"/>
          <w:sz w:val="24"/>
          <w:szCs w:val="24"/>
        </w:rPr>
        <w:t xml:space="preserve">siswa terhadap </w:t>
      </w:r>
      <w:r w:rsidRPr="00101047">
        <w:rPr>
          <w:rFonts w:ascii="Times New Roman" w:hAnsi="Times New Roman" w:cs="Times New Roman"/>
          <w:sz w:val="24"/>
          <w:szCs w:val="24"/>
        </w:rPr>
        <w:t>e-modul fluida berbasis inkuiri ini berupa persentase rata-rata yang meliputi tiga aspek</w:t>
      </w:r>
      <w:r w:rsidR="003D721C" w:rsidRPr="00101047">
        <w:rPr>
          <w:rFonts w:ascii="Times New Roman" w:hAnsi="Times New Roman" w:cs="Times New Roman"/>
          <w:sz w:val="24"/>
          <w:szCs w:val="24"/>
        </w:rPr>
        <w:t xml:space="preserve"> yaitu </w:t>
      </w:r>
      <w:r w:rsidRPr="00101047">
        <w:rPr>
          <w:rFonts w:ascii="Times New Roman" w:hAnsi="Times New Roman" w:cs="Times New Roman"/>
          <w:sz w:val="24"/>
          <w:szCs w:val="24"/>
        </w:rPr>
        <w:t xml:space="preserve">1) tampilan e-modul sebesar 85,00%, 2) penyajian materi sebesar 82,36%, dan 3) kebermanfaatan e-modul sebesar 83,33%. Dengan demikian hasil analisis dari data persepsi mahasiswa ini menunjukkan bahwa e-modul fluida berbasis inkuiri </w:t>
      </w:r>
      <w:r w:rsidR="001D5AED" w:rsidRPr="00101047">
        <w:rPr>
          <w:rFonts w:ascii="Times New Roman" w:hAnsi="Times New Roman" w:cs="Times New Roman"/>
          <w:sz w:val="24"/>
          <w:szCs w:val="24"/>
        </w:rPr>
        <w:t>sangat baik dan layak digunakan sebagai bahan ajar mandiri bagi mahasiswa.</w:t>
      </w:r>
    </w:p>
    <w:p w:rsidR="00FF3174" w:rsidRPr="00101047" w:rsidRDefault="00FF3174" w:rsidP="00FF3174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1E5C" w:rsidRPr="00101047" w:rsidRDefault="00AA1E5C" w:rsidP="00D25F89">
      <w:pPr>
        <w:pStyle w:val="ListParagraph"/>
        <w:numPr>
          <w:ilvl w:val="0"/>
          <w:numId w:val="2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01047">
        <w:rPr>
          <w:rFonts w:ascii="Times New Roman" w:hAnsi="Times New Roman" w:cs="Times New Roman"/>
          <w:b/>
          <w:sz w:val="24"/>
          <w:szCs w:val="24"/>
        </w:rPr>
        <w:t>Implikasi</w:t>
      </w:r>
    </w:p>
    <w:p w:rsidR="00137B2A" w:rsidRPr="00101047" w:rsidRDefault="00D25F89" w:rsidP="00D25F89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047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0A6808">
        <w:rPr>
          <w:rFonts w:ascii="Times New Roman" w:hAnsi="Times New Roman" w:cs="Times New Roman"/>
          <w:sz w:val="24"/>
          <w:szCs w:val="24"/>
        </w:rPr>
        <w:t xml:space="preserve">kesimpulan dan temuan dari penelitian dan pengembangan e-modul fluida berbasis inkuiri ini, didapati implikasi </w:t>
      </w:r>
      <w:r w:rsidRPr="00101047">
        <w:rPr>
          <w:rFonts w:ascii="Times New Roman" w:hAnsi="Times New Roman" w:cs="Times New Roman"/>
          <w:sz w:val="24"/>
          <w:szCs w:val="24"/>
        </w:rPr>
        <w:t>sebagai berikut:</w:t>
      </w:r>
    </w:p>
    <w:p w:rsidR="00081899" w:rsidRPr="00843CFF" w:rsidRDefault="00843CFF" w:rsidP="000A6808">
      <w:pPr>
        <w:pStyle w:val="ListParagraph"/>
        <w:numPr>
          <w:ilvl w:val="0"/>
          <w:numId w:val="1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CFF">
        <w:rPr>
          <w:rFonts w:ascii="Times New Roman" w:hAnsi="Times New Roman" w:cs="Times New Roman"/>
          <w:sz w:val="24"/>
          <w:szCs w:val="24"/>
        </w:rPr>
        <w:t xml:space="preserve">Hasil yang diperoleh bahwa e-modul yang dikembangkan layak digunakan dan berdaya tarik bagi mahasiswa. </w:t>
      </w:r>
      <w:r w:rsidR="00FD1159">
        <w:rPr>
          <w:rFonts w:ascii="Times New Roman" w:hAnsi="Times New Roman" w:cs="Times New Roman"/>
          <w:sz w:val="24"/>
          <w:szCs w:val="24"/>
        </w:rPr>
        <w:t>Pada tiap sub</w:t>
      </w:r>
      <w:r w:rsidR="00FF3174" w:rsidRPr="00101047">
        <w:rPr>
          <w:rFonts w:ascii="Times New Roman" w:hAnsi="Times New Roman" w:cs="Times New Roman"/>
          <w:sz w:val="24"/>
          <w:szCs w:val="24"/>
        </w:rPr>
        <w:t xml:space="preserve">materi (kegiatan belajar) </w:t>
      </w:r>
      <w:r w:rsidR="00FF3174" w:rsidRPr="00101047">
        <w:rPr>
          <w:rFonts w:ascii="Times New Roman" w:hAnsi="Times New Roman" w:cs="Times New Roman"/>
          <w:sz w:val="24"/>
          <w:szCs w:val="24"/>
        </w:rPr>
        <w:lastRenderedPageBreak/>
        <w:t>mahasiswa dituntut untuk terlibat aktif dalam e-modul ini karena disesuaikan dengan pembelajaran inkuiri, adapun langkah-langkahnya yaitu: 1) orientasi, 2) perumusan masalah, 3) perumusan hipotesis, 4) pengumpulan data, 5) pengujian hipotesis, dan 6) kesimpulan. E-modul yang dikembangkan juga dilengkapi dengan contoh dan soal latihan beserta kunci jawaban pada akhir kegiatan pembelajaran sebagai evaluasi.</w:t>
      </w:r>
    </w:p>
    <w:p w:rsidR="00FE6EBF" w:rsidRPr="00843CFF" w:rsidRDefault="0075017C" w:rsidP="000A6808">
      <w:pPr>
        <w:pStyle w:val="ListParagraph"/>
        <w:numPr>
          <w:ilvl w:val="0"/>
          <w:numId w:val="1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3CFF">
        <w:rPr>
          <w:rFonts w:ascii="Times New Roman" w:hAnsi="Times New Roman" w:cs="Times New Roman"/>
          <w:sz w:val="24"/>
          <w:szCs w:val="24"/>
        </w:rPr>
        <w:t>Hasil penelitian ini secara praktis digunakan sebagai bahan pertimbangan bagi dosen agar lebih memperhatikan kebutuhan mahasiswa</w:t>
      </w:r>
      <w:r w:rsidR="00843CFF">
        <w:rPr>
          <w:rFonts w:ascii="Times New Roman" w:hAnsi="Times New Roman" w:cs="Times New Roman"/>
          <w:sz w:val="24"/>
          <w:szCs w:val="24"/>
        </w:rPr>
        <w:t xml:space="preserve"> dengan</w:t>
      </w:r>
      <w:r w:rsidR="000A6808">
        <w:rPr>
          <w:rFonts w:ascii="Times New Roman" w:hAnsi="Times New Roman" w:cs="Times New Roman"/>
          <w:sz w:val="24"/>
          <w:szCs w:val="24"/>
        </w:rPr>
        <w:t xml:space="preserve"> men</w:t>
      </w:r>
      <w:r w:rsidR="00081899" w:rsidRPr="00843CFF">
        <w:rPr>
          <w:rFonts w:ascii="Times New Roman" w:hAnsi="Times New Roman" w:cs="Times New Roman"/>
          <w:sz w:val="24"/>
          <w:szCs w:val="24"/>
        </w:rPr>
        <w:t>jadikan</w:t>
      </w:r>
      <w:r w:rsidR="000A6808">
        <w:rPr>
          <w:rFonts w:ascii="Times New Roman" w:hAnsi="Times New Roman" w:cs="Times New Roman"/>
          <w:sz w:val="24"/>
          <w:szCs w:val="24"/>
        </w:rPr>
        <w:t>nya</w:t>
      </w:r>
      <w:r w:rsidR="00081899" w:rsidRPr="00843CFF">
        <w:rPr>
          <w:rFonts w:ascii="Times New Roman" w:hAnsi="Times New Roman" w:cs="Times New Roman"/>
          <w:sz w:val="24"/>
          <w:szCs w:val="24"/>
        </w:rPr>
        <w:t xml:space="preserve"> </w:t>
      </w:r>
      <w:r w:rsidR="00843CFF">
        <w:rPr>
          <w:rFonts w:ascii="Times New Roman" w:hAnsi="Times New Roman" w:cs="Times New Roman"/>
          <w:sz w:val="24"/>
          <w:szCs w:val="24"/>
        </w:rPr>
        <w:t xml:space="preserve">sebagai </w:t>
      </w:r>
      <w:r w:rsidR="00081899" w:rsidRPr="00843CFF">
        <w:rPr>
          <w:rFonts w:ascii="Times New Roman" w:hAnsi="Times New Roman" w:cs="Times New Roman"/>
          <w:sz w:val="24"/>
          <w:szCs w:val="24"/>
        </w:rPr>
        <w:t>salah satu bahan ajar dalam proses pembelajaran</w:t>
      </w:r>
      <w:r w:rsidR="00843CFF">
        <w:rPr>
          <w:rFonts w:ascii="Times New Roman" w:hAnsi="Times New Roman" w:cs="Times New Roman"/>
          <w:sz w:val="24"/>
          <w:szCs w:val="24"/>
        </w:rPr>
        <w:t xml:space="preserve">. </w:t>
      </w:r>
      <w:r w:rsidR="000A6808">
        <w:rPr>
          <w:rFonts w:ascii="Times New Roman" w:hAnsi="Times New Roman" w:cs="Times New Roman"/>
          <w:sz w:val="24"/>
          <w:szCs w:val="24"/>
        </w:rPr>
        <w:t xml:space="preserve">E-modul ini juga </w:t>
      </w:r>
      <w:r w:rsidR="00081899" w:rsidRPr="00843CFF">
        <w:rPr>
          <w:rFonts w:ascii="Times New Roman" w:hAnsi="Times New Roman" w:cs="Times New Roman"/>
          <w:sz w:val="24"/>
          <w:szCs w:val="24"/>
        </w:rPr>
        <w:t xml:space="preserve">dapat dijadikan </w:t>
      </w:r>
      <w:r w:rsidR="000A6808">
        <w:rPr>
          <w:rFonts w:ascii="Times New Roman" w:hAnsi="Times New Roman" w:cs="Times New Roman"/>
          <w:sz w:val="24"/>
          <w:szCs w:val="24"/>
        </w:rPr>
        <w:t xml:space="preserve">solusi sebagai </w:t>
      </w:r>
      <w:r w:rsidR="00081899" w:rsidRPr="00843CFF">
        <w:rPr>
          <w:rFonts w:ascii="Times New Roman" w:hAnsi="Times New Roman" w:cs="Times New Roman"/>
          <w:sz w:val="24"/>
          <w:szCs w:val="24"/>
        </w:rPr>
        <w:t>bahan ajar mandiri oleh mahasiswa di</w:t>
      </w:r>
      <w:r w:rsidR="00FD1159">
        <w:rPr>
          <w:rFonts w:ascii="Times New Roman" w:hAnsi="Times New Roman" w:cs="Times New Roman"/>
          <w:sz w:val="24"/>
          <w:szCs w:val="24"/>
        </w:rPr>
        <w:t xml:space="preserve"> </w:t>
      </w:r>
      <w:r w:rsidR="00081899" w:rsidRPr="00843CFF">
        <w:rPr>
          <w:rFonts w:ascii="Times New Roman" w:hAnsi="Times New Roman" w:cs="Times New Roman"/>
          <w:sz w:val="24"/>
          <w:szCs w:val="24"/>
        </w:rPr>
        <w:t xml:space="preserve">luar proses pembelajaran </w:t>
      </w:r>
      <w:r w:rsidR="00BB04CA" w:rsidRPr="00843CFF">
        <w:rPr>
          <w:rFonts w:ascii="Times New Roman" w:hAnsi="Times New Roman" w:cs="Times New Roman"/>
          <w:sz w:val="24"/>
          <w:szCs w:val="24"/>
        </w:rPr>
        <w:t xml:space="preserve">sesuai </w:t>
      </w:r>
      <w:r w:rsidR="000A6808">
        <w:rPr>
          <w:rFonts w:ascii="Times New Roman" w:hAnsi="Times New Roman" w:cs="Times New Roman"/>
          <w:sz w:val="24"/>
          <w:szCs w:val="24"/>
        </w:rPr>
        <w:t xml:space="preserve">dengan </w:t>
      </w:r>
      <w:r w:rsidR="00BB04CA" w:rsidRPr="00843CFF">
        <w:rPr>
          <w:rFonts w:ascii="Times New Roman" w:hAnsi="Times New Roman" w:cs="Times New Roman"/>
          <w:sz w:val="24"/>
          <w:szCs w:val="24"/>
        </w:rPr>
        <w:t>kecepatan pemahamannya masing-masing tanpa harus selalu bergantung bahan ajar lain.</w:t>
      </w:r>
    </w:p>
    <w:p w:rsidR="00FE6EBF" w:rsidRPr="00101047" w:rsidRDefault="00FE6EBF" w:rsidP="00FE6EBF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535F3" w:rsidRPr="00101047" w:rsidRDefault="00F535F3" w:rsidP="00D25F89">
      <w:pPr>
        <w:pStyle w:val="ListParagraph"/>
        <w:numPr>
          <w:ilvl w:val="0"/>
          <w:numId w:val="2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01047">
        <w:rPr>
          <w:rFonts w:ascii="Times New Roman" w:hAnsi="Times New Roman" w:cs="Times New Roman"/>
          <w:b/>
          <w:sz w:val="24"/>
          <w:szCs w:val="24"/>
        </w:rPr>
        <w:t>Saran</w:t>
      </w:r>
    </w:p>
    <w:p w:rsidR="00715DD0" w:rsidRPr="00101047" w:rsidRDefault="00715DD0" w:rsidP="00D25F8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47">
        <w:rPr>
          <w:rFonts w:ascii="Times New Roman" w:hAnsi="Times New Roman" w:cs="Times New Roman"/>
          <w:sz w:val="24"/>
          <w:szCs w:val="24"/>
        </w:rPr>
        <w:t>Berdasarkan hasil pengembangan dan uji coba yang telah dilakukan maka saran untuk peneliti selanjutnya antara lain:</w:t>
      </w:r>
    </w:p>
    <w:p w:rsidR="00D25F89" w:rsidRPr="00101047" w:rsidRDefault="00D25F89" w:rsidP="00D25F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047">
        <w:rPr>
          <w:rFonts w:ascii="Times New Roman" w:hAnsi="Times New Roman" w:cs="Times New Roman"/>
          <w:sz w:val="24"/>
          <w:szCs w:val="24"/>
        </w:rPr>
        <w:t>E-modul ini dapat dijadikan sebagai salah satu bahan ajar alternatif yang dapat digunakan mahasiswa dalam mempelajari materi fluida mata kuliah Fisika Dasar 1.</w:t>
      </w:r>
    </w:p>
    <w:p w:rsidR="00D25F89" w:rsidRPr="00101047" w:rsidRDefault="00D25F89" w:rsidP="00D25F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047">
        <w:rPr>
          <w:rFonts w:ascii="Times New Roman" w:hAnsi="Times New Roman" w:cs="Times New Roman"/>
          <w:sz w:val="24"/>
          <w:szCs w:val="24"/>
        </w:rPr>
        <w:t xml:space="preserve">E-modul ini dapat dijadikan sebagai referensi atau bahan pembanding dalam mengembangkan suatu bahan ajar </w:t>
      </w:r>
      <w:r w:rsidR="00482481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101047">
        <w:rPr>
          <w:rFonts w:ascii="Times New Roman" w:hAnsi="Times New Roman" w:cs="Times New Roman"/>
          <w:sz w:val="24"/>
          <w:szCs w:val="24"/>
        </w:rPr>
        <w:t>yang lebih baik.</w:t>
      </w:r>
    </w:p>
    <w:p w:rsidR="00D25F89" w:rsidRPr="00101047" w:rsidRDefault="00D25F89" w:rsidP="00D25F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047">
        <w:rPr>
          <w:rFonts w:ascii="Times New Roman" w:hAnsi="Times New Roman" w:cs="Times New Roman"/>
          <w:sz w:val="24"/>
          <w:szCs w:val="24"/>
        </w:rPr>
        <w:t>Penelitian selanjutnya disarankan untuk dapat menguji pengaruh penggunaan e-modul fluida berbasis inkuiri ini terhadap hasil belajar mahasiswa.</w:t>
      </w:r>
    </w:p>
    <w:p w:rsidR="009F625B" w:rsidRPr="00101047" w:rsidRDefault="009F625B" w:rsidP="00D25F89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F625B" w:rsidRPr="00101047" w:rsidSect="00EC76A1">
      <w:headerReference w:type="default" r:id="rId9"/>
      <w:footerReference w:type="default" r:id="rId10"/>
      <w:pgSz w:w="11906" w:h="16838"/>
      <w:pgMar w:top="1701" w:right="1701" w:bottom="1701" w:left="2268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30" w:rsidRDefault="00424630" w:rsidP="009A79CC">
      <w:pPr>
        <w:spacing w:after="0" w:line="240" w:lineRule="auto"/>
      </w:pPr>
      <w:r>
        <w:separator/>
      </w:r>
    </w:p>
  </w:endnote>
  <w:endnote w:type="continuationSeparator" w:id="0">
    <w:p w:rsidR="00424630" w:rsidRDefault="00424630" w:rsidP="009A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CC" w:rsidRDefault="009A79CC">
    <w:pPr>
      <w:pStyle w:val="Footer"/>
      <w:jc w:val="center"/>
    </w:pPr>
  </w:p>
  <w:p w:rsidR="009A79CC" w:rsidRDefault="009A7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30" w:rsidRDefault="00424630" w:rsidP="009A79CC">
      <w:pPr>
        <w:spacing w:after="0" w:line="240" w:lineRule="auto"/>
      </w:pPr>
      <w:r>
        <w:separator/>
      </w:r>
    </w:p>
  </w:footnote>
  <w:footnote w:type="continuationSeparator" w:id="0">
    <w:p w:rsidR="00424630" w:rsidRDefault="00424630" w:rsidP="009A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79CC" w:rsidRPr="009A79CC" w:rsidRDefault="00A0056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79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79CC" w:rsidRPr="009A79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79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404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9A79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79CC" w:rsidRDefault="009A79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3B59"/>
    <w:multiLevelType w:val="hybridMultilevel"/>
    <w:tmpl w:val="0E94A390"/>
    <w:lvl w:ilvl="0" w:tplc="2612F608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1E4E"/>
    <w:multiLevelType w:val="hybridMultilevel"/>
    <w:tmpl w:val="930A7C5E"/>
    <w:lvl w:ilvl="0" w:tplc="BC50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E60EA"/>
    <w:multiLevelType w:val="hybridMultilevel"/>
    <w:tmpl w:val="6DE4506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67D07B3"/>
    <w:multiLevelType w:val="hybridMultilevel"/>
    <w:tmpl w:val="2D6AA1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0991"/>
    <w:multiLevelType w:val="hybridMultilevel"/>
    <w:tmpl w:val="68142850"/>
    <w:lvl w:ilvl="0" w:tplc="EBFCC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692D26"/>
    <w:multiLevelType w:val="hybridMultilevel"/>
    <w:tmpl w:val="03F2C9FC"/>
    <w:lvl w:ilvl="0" w:tplc="D67847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747498"/>
    <w:multiLevelType w:val="hybridMultilevel"/>
    <w:tmpl w:val="9C8AC898"/>
    <w:lvl w:ilvl="0" w:tplc="E146DD44">
      <w:start w:val="1"/>
      <w:numFmt w:val="decimal"/>
      <w:pStyle w:val="Heading6"/>
      <w:lvlText w:val="3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E533D"/>
    <w:multiLevelType w:val="hybridMultilevel"/>
    <w:tmpl w:val="1DB63F4A"/>
    <w:lvl w:ilvl="0" w:tplc="BC50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14248"/>
    <w:multiLevelType w:val="hybridMultilevel"/>
    <w:tmpl w:val="21A647E8"/>
    <w:lvl w:ilvl="0" w:tplc="BC50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B657B"/>
    <w:multiLevelType w:val="hybridMultilevel"/>
    <w:tmpl w:val="FEF2436A"/>
    <w:lvl w:ilvl="0" w:tplc="BC50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44E5D"/>
    <w:multiLevelType w:val="hybridMultilevel"/>
    <w:tmpl w:val="99F4B814"/>
    <w:lvl w:ilvl="0" w:tplc="0776A9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A66A7"/>
    <w:multiLevelType w:val="hybridMultilevel"/>
    <w:tmpl w:val="1A72D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027AB"/>
    <w:multiLevelType w:val="multilevel"/>
    <w:tmpl w:val="85F213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BE0"/>
    <w:rsid w:val="00037CC9"/>
    <w:rsid w:val="000470FC"/>
    <w:rsid w:val="00053C19"/>
    <w:rsid w:val="00061A28"/>
    <w:rsid w:val="00061EE8"/>
    <w:rsid w:val="00081899"/>
    <w:rsid w:val="000A6771"/>
    <w:rsid w:val="000A6808"/>
    <w:rsid w:val="000C2C1A"/>
    <w:rsid w:val="00101047"/>
    <w:rsid w:val="00120E06"/>
    <w:rsid w:val="00137B2A"/>
    <w:rsid w:val="001D5AED"/>
    <w:rsid w:val="00253B1D"/>
    <w:rsid w:val="00270276"/>
    <w:rsid w:val="00316DF8"/>
    <w:rsid w:val="0037108F"/>
    <w:rsid w:val="00377353"/>
    <w:rsid w:val="003C2805"/>
    <w:rsid w:val="003D721C"/>
    <w:rsid w:val="00424630"/>
    <w:rsid w:val="00426484"/>
    <w:rsid w:val="00440D1F"/>
    <w:rsid w:val="00482481"/>
    <w:rsid w:val="004A79D9"/>
    <w:rsid w:val="004A7C53"/>
    <w:rsid w:val="00620909"/>
    <w:rsid w:val="00631C03"/>
    <w:rsid w:val="00633742"/>
    <w:rsid w:val="006B5D27"/>
    <w:rsid w:val="0070095E"/>
    <w:rsid w:val="00715DD0"/>
    <w:rsid w:val="0075017C"/>
    <w:rsid w:val="007549C4"/>
    <w:rsid w:val="007C2A73"/>
    <w:rsid w:val="007F3825"/>
    <w:rsid w:val="008315FE"/>
    <w:rsid w:val="00843CFF"/>
    <w:rsid w:val="00846A18"/>
    <w:rsid w:val="0088571D"/>
    <w:rsid w:val="008A22BF"/>
    <w:rsid w:val="008B6680"/>
    <w:rsid w:val="00905ED4"/>
    <w:rsid w:val="0094308E"/>
    <w:rsid w:val="00994DB6"/>
    <w:rsid w:val="00997921"/>
    <w:rsid w:val="009A79CC"/>
    <w:rsid w:val="009E300D"/>
    <w:rsid w:val="009F625B"/>
    <w:rsid w:val="00A0056C"/>
    <w:rsid w:val="00A133E3"/>
    <w:rsid w:val="00A610E4"/>
    <w:rsid w:val="00A64942"/>
    <w:rsid w:val="00AA1E5C"/>
    <w:rsid w:val="00AC48DB"/>
    <w:rsid w:val="00AD7874"/>
    <w:rsid w:val="00B0094B"/>
    <w:rsid w:val="00B34218"/>
    <w:rsid w:val="00B34F9D"/>
    <w:rsid w:val="00B456D8"/>
    <w:rsid w:val="00B6082D"/>
    <w:rsid w:val="00BB04CA"/>
    <w:rsid w:val="00BE25FF"/>
    <w:rsid w:val="00BE4C7B"/>
    <w:rsid w:val="00C3768F"/>
    <w:rsid w:val="00C74DF2"/>
    <w:rsid w:val="00C94F96"/>
    <w:rsid w:val="00C96795"/>
    <w:rsid w:val="00CA01E4"/>
    <w:rsid w:val="00CA4558"/>
    <w:rsid w:val="00CE6BE0"/>
    <w:rsid w:val="00CF3D27"/>
    <w:rsid w:val="00D1281F"/>
    <w:rsid w:val="00D24404"/>
    <w:rsid w:val="00D25F89"/>
    <w:rsid w:val="00D322CC"/>
    <w:rsid w:val="00D36F61"/>
    <w:rsid w:val="00D55921"/>
    <w:rsid w:val="00D903D7"/>
    <w:rsid w:val="00DE7DAC"/>
    <w:rsid w:val="00E077C3"/>
    <w:rsid w:val="00E770FF"/>
    <w:rsid w:val="00E7792D"/>
    <w:rsid w:val="00E93310"/>
    <w:rsid w:val="00EC76A1"/>
    <w:rsid w:val="00F0755C"/>
    <w:rsid w:val="00F535F3"/>
    <w:rsid w:val="00F67A5F"/>
    <w:rsid w:val="00FB7036"/>
    <w:rsid w:val="00FD1159"/>
    <w:rsid w:val="00FE6EBF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BF"/>
  </w:style>
  <w:style w:type="paragraph" w:styleId="Heading1">
    <w:name w:val="heading 1"/>
    <w:basedOn w:val="Normal"/>
    <w:next w:val="Normal"/>
    <w:link w:val="Heading1Char"/>
    <w:uiPriority w:val="9"/>
    <w:qFormat/>
    <w:rsid w:val="00B34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35F3"/>
    <w:pPr>
      <w:keepNext/>
      <w:keepLines/>
      <w:numPr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535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F535F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rsid w:val="00061A28"/>
  </w:style>
  <w:style w:type="character" w:customStyle="1" w:styleId="Heading1Char">
    <w:name w:val="Heading 1 Char"/>
    <w:basedOn w:val="DefaultParagraphFont"/>
    <w:link w:val="Heading1"/>
    <w:uiPriority w:val="9"/>
    <w:rsid w:val="00B3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7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CC"/>
  </w:style>
  <w:style w:type="paragraph" w:styleId="Footer">
    <w:name w:val="footer"/>
    <w:basedOn w:val="Normal"/>
    <w:link w:val="FooterChar"/>
    <w:uiPriority w:val="99"/>
    <w:unhideWhenUsed/>
    <w:rsid w:val="009A7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F53C40-A47D-4850-B6E5-310DC75D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01-16T19:40:00Z</cp:lastPrinted>
  <dcterms:created xsi:type="dcterms:W3CDTF">2017-12-08T11:19:00Z</dcterms:created>
  <dcterms:modified xsi:type="dcterms:W3CDTF">2019-01-16T19:40:00Z</dcterms:modified>
</cp:coreProperties>
</file>